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CF0B" w14:textId="5E17405B" w:rsidR="006A0DA7" w:rsidRDefault="006A0DA7" w:rsidP="006A0DA7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12 LUGLIO 2023</w:t>
      </w:r>
    </w:p>
    <w:p w14:paraId="27E7A87F" w14:textId="77777777" w:rsidR="006A0DA7" w:rsidRDefault="006A0DA7" w:rsidP="006A0DA7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0DFC9ED7" w14:textId="77777777" w:rsidR="008707A5" w:rsidRDefault="008707A5" w:rsidP="008707A5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TRIBUNALE DI CATANIA - PRIMA SEZIONE PENALE - AULA I CRISPI</w:t>
      </w:r>
    </w:p>
    <w:p w14:paraId="2F665302" w14:textId="77777777" w:rsidR="008707A5" w:rsidRDefault="008707A5" w:rsidP="008707A5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P. DOTT.SSA PATRIZIA PETTINATO</w:t>
      </w:r>
    </w:p>
    <w:p w14:paraId="038B3059" w14:textId="77777777" w:rsidR="008707A5" w:rsidRDefault="008707A5" w:rsidP="008707A5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0DCA77CA" w14:textId="77777777" w:rsidR="008707A5" w:rsidRPr="00B1434B" w:rsidRDefault="008707A5" w:rsidP="008707A5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A ORARIA 9.00 – 9.30</w:t>
      </w:r>
    </w:p>
    <w:p w14:paraId="66D2F76E" w14:textId="77777777" w:rsidR="0091320A" w:rsidRDefault="0091320A" w:rsidP="006A0DA7">
      <w:pPr>
        <w:rPr>
          <w:rFonts w:ascii="Verdana" w:hAnsi="Verdana"/>
          <w:sz w:val="24"/>
          <w:szCs w:val="24"/>
        </w:rPr>
      </w:pPr>
    </w:p>
    <w:p w14:paraId="336D4D6E" w14:textId="77777777" w:rsidR="0091320A" w:rsidRDefault="0091320A" w:rsidP="0091320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11/19 rgnr PM 1975/21 RG Trib.</w:t>
      </w:r>
    </w:p>
    <w:p w14:paraId="31304EE3" w14:textId="254F1B04" w:rsidR="008707A5" w:rsidRDefault="008707A5" w:rsidP="006A0DA7">
      <w:pPr>
        <w:rPr>
          <w:rFonts w:ascii="Verdana" w:hAnsi="Verdana"/>
          <w:sz w:val="24"/>
          <w:szCs w:val="24"/>
        </w:rPr>
      </w:pPr>
    </w:p>
    <w:p w14:paraId="44FF9A04" w14:textId="3CB2D430" w:rsidR="008707A5" w:rsidRDefault="008707A5" w:rsidP="008707A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209/17 rgnr PM 5957/20 </w:t>
      </w:r>
      <w:r w:rsidR="00CC0266">
        <w:rPr>
          <w:rFonts w:ascii="Verdana" w:hAnsi="Verdana"/>
          <w:sz w:val="24"/>
          <w:szCs w:val="24"/>
        </w:rPr>
        <w:t>RG Trib.</w:t>
      </w:r>
      <w:r>
        <w:rPr>
          <w:rFonts w:ascii="Verdana" w:hAnsi="Verdana"/>
          <w:sz w:val="24"/>
          <w:szCs w:val="24"/>
        </w:rPr>
        <w:t xml:space="preserve">                  </w:t>
      </w:r>
    </w:p>
    <w:p w14:paraId="01128040" w14:textId="77777777" w:rsidR="00CC0266" w:rsidRDefault="00CC0266" w:rsidP="00F8465E">
      <w:pPr>
        <w:jc w:val="both"/>
        <w:rPr>
          <w:rFonts w:ascii="Verdana" w:hAnsi="Verdana"/>
          <w:sz w:val="24"/>
          <w:szCs w:val="24"/>
        </w:rPr>
      </w:pPr>
    </w:p>
    <w:p w14:paraId="5A6BCCBF" w14:textId="4429579A" w:rsidR="00F8465E" w:rsidRDefault="00F8465E" w:rsidP="00F8465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159/16 rgnr PM 5818/20 </w:t>
      </w:r>
      <w:r w:rsidRPr="00FC1176">
        <w:rPr>
          <w:rFonts w:ascii="Verdana" w:hAnsi="Verdana"/>
          <w:sz w:val="24"/>
          <w:szCs w:val="24"/>
        </w:rPr>
        <w:t>RG Trib.</w:t>
      </w:r>
    </w:p>
    <w:p w14:paraId="3B595883" w14:textId="77777777" w:rsidR="00E56539" w:rsidRDefault="00E56539" w:rsidP="00F8465E">
      <w:pPr>
        <w:jc w:val="both"/>
        <w:rPr>
          <w:rFonts w:ascii="Verdana" w:hAnsi="Verdana"/>
          <w:sz w:val="24"/>
          <w:szCs w:val="24"/>
        </w:rPr>
      </w:pPr>
    </w:p>
    <w:p w14:paraId="440B33F5" w14:textId="3B8D6B47" w:rsidR="00F8465E" w:rsidRDefault="00F8465E" w:rsidP="00F8465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767/18 rgnr PM 723/21 RG Trib.</w:t>
      </w:r>
    </w:p>
    <w:p w14:paraId="20F54B7A" w14:textId="77777777" w:rsidR="00EC28F1" w:rsidRDefault="00EC28F1" w:rsidP="00595A95">
      <w:pPr>
        <w:jc w:val="both"/>
        <w:rPr>
          <w:rFonts w:ascii="Verdana" w:hAnsi="Verdana"/>
          <w:sz w:val="24"/>
          <w:szCs w:val="24"/>
        </w:rPr>
      </w:pPr>
    </w:p>
    <w:p w14:paraId="00F88FD2" w14:textId="5182C611" w:rsidR="00595A95" w:rsidRPr="00720A4A" w:rsidRDefault="00595A95" w:rsidP="00595A95">
      <w:pPr>
        <w:jc w:val="both"/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>17939/14 rgnr PM 2176/19 RG Trib.</w:t>
      </w:r>
    </w:p>
    <w:p w14:paraId="1F849FD4" w14:textId="3DF45DBC" w:rsidR="00F8465E" w:rsidRDefault="00F8465E" w:rsidP="00595A95">
      <w:pPr>
        <w:jc w:val="both"/>
        <w:rPr>
          <w:rFonts w:ascii="Verdana" w:hAnsi="Verdana"/>
          <w:sz w:val="24"/>
          <w:szCs w:val="24"/>
        </w:rPr>
      </w:pPr>
    </w:p>
    <w:p w14:paraId="0B6B5FC4" w14:textId="77777777" w:rsidR="00E56539" w:rsidRDefault="00E56539" w:rsidP="008707A5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A ORARIA 9.30 – 10.00</w:t>
      </w:r>
    </w:p>
    <w:p w14:paraId="55D102C7" w14:textId="77777777" w:rsidR="00E56539" w:rsidRDefault="00E56539" w:rsidP="008707A5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2BCC757" w14:textId="05315923" w:rsidR="00F8465E" w:rsidRDefault="00F8465E" w:rsidP="00595A9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554/18 rgnr PM 91/23 RG Trib.</w:t>
      </w:r>
    </w:p>
    <w:p w14:paraId="7B27CC07" w14:textId="40CB23A7" w:rsidR="00F8465E" w:rsidRDefault="00F8465E" w:rsidP="00595A95">
      <w:pPr>
        <w:jc w:val="both"/>
        <w:rPr>
          <w:rFonts w:ascii="Verdana" w:hAnsi="Verdana"/>
          <w:sz w:val="24"/>
          <w:szCs w:val="24"/>
        </w:rPr>
      </w:pPr>
    </w:p>
    <w:p w14:paraId="06E36B4E" w14:textId="77777777" w:rsidR="008707A5" w:rsidRPr="008015C7" w:rsidRDefault="008707A5" w:rsidP="008707A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082/17 rgnr PM 6740/19 RG Trib.</w:t>
      </w:r>
      <w:r>
        <w:rPr>
          <w:rFonts w:ascii="Verdana" w:hAnsi="Verdana"/>
          <w:sz w:val="24"/>
          <w:szCs w:val="24"/>
        </w:rPr>
        <w:tab/>
      </w:r>
    </w:p>
    <w:p w14:paraId="4C2381ED" w14:textId="77777777" w:rsidR="00F8465E" w:rsidRDefault="00F8465E" w:rsidP="00595A95">
      <w:pPr>
        <w:jc w:val="both"/>
        <w:rPr>
          <w:rFonts w:ascii="Verdana" w:hAnsi="Verdana"/>
          <w:sz w:val="24"/>
          <w:szCs w:val="24"/>
        </w:rPr>
      </w:pPr>
    </w:p>
    <w:p w14:paraId="60309D49" w14:textId="77777777" w:rsidR="00E56539" w:rsidRPr="000C633D" w:rsidRDefault="00E56539" w:rsidP="00E56539">
      <w:pPr>
        <w:jc w:val="both"/>
        <w:rPr>
          <w:rFonts w:ascii="Verdana" w:hAnsi="Verdana"/>
          <w:sz w:val="24"/>
          <w:szCs w:val="24"/>
        </w:rPr>
      </w:pPr>
      <w:r w:rsidRPr="000C633D">
        <w:rPr>
          <w:rFonts w:ascii="Verdana" w:hAnsi="Verdana"/>
          <w:sz w:val="24"/>
          <w:szCs w:val="24"/>
        </w:rPr>
        <w:t>2486/17 rgnr PM 2739/20 RG Trib.</w:t>
      </w:r>
      <w:r w:rsidRPr="000C633D">
        <w:rPr>
          <w:rFonts w:ascii="Verdana" w:hAnsi="Verdana"/>
          <w:sz w:val="24"/>
          <w:szCs w:val="24"/>
        </w:rPr>
        <w:tab/>
      </w:r>
      <w:r w:rsidRPr="000C633D">
        <w:rPr>
          <w:rFonts w:ascii="Verdana" w:hAnsi="Verdana"/>
          <w:sz w:val="24"/>
          <w:szCs w:val="24"/>
        </w:rPr>
        <w:tab/>
      </w:r>
    </w:p>
    <w:p w14:paraId="21619D9D" w14:textId="77777777" w:rsidR="00595A95" w:rsidRDefault="00595A95" w:rsidP="0091320A">
      <w:pPr>
        <w:jc w:val="both"/>
        <w:rPr>
          <w:rFonts w:ascii="Verdana" w:hAnsi="Verdana"/>
          <w:sz w:val="24"/>
          <w:szCs w:val="24"/>
        </w:rPr>
      </w:pPr>
    </w:p>
    <w:p w14:paraId="1B10079D" w14:textId="77777777" w:rsidR="00595A95" w:rsidRDefault="00595A95" w:rsidP="00595A9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663/17 rgnr PM 1936/20 RG Trib.</w:t>
      </w:r>
    </w:p>
    <w:p w14:paraId="771FD3DF" w14:textId="77777777" w:rsidR="00595A95" w:rsidRDefault="00595A95" w:rsidP="006A0DA7">
      <w:pPr>
        <w:rPr>
          <w:rFonts w:ascii="Verdana" w:hAnsi="Verdana"/>
          <w:sz w:val="24"/>
          <w:szCs w:val="24"/>
        </w:rPr>
      </w:pPr>
    </w:p>
    <w:p w14:paraId="6E20934E" w14:textId="77777777" w:rsidR="00E56539" w:rsidRDefault="00E56539" w:rsidP="00E565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227/17 rgnr PM 2928/19 RG Trib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477CB2F9" w14:textId="77777777" w:rsidR="00E56539" w:rsidRDefault="00E56539" w:rsidP="00E56539">
      <w:pPr>
        <w:rPr>
          <w:rFonts w:ascii="Verdana" w:hAnsi="Verdana"/>
          <w:sz w:val="24"/>
          <w:szCs w:val="24"/>
        </w:rPr>
      </w:pPr>
    </w:p>
    <w:p w14:paraId="15EACE3B" w14:textId="77777777" w:rsidR="00E56539" w:rsidRPr="00B74D37" w:rsidRDefault="00E56539" w:rsidP="00E56539">
      <w:pPr>
        <w:jc w:val="both"/>
        <w:rPr>
          <w:rFonts w:ascii="Verdana" w:hAnsi="Verdana"/>
          <w:sz w:val="24"/>
          <w:szCs w:val="24"/>
        </w:rPr>
      </w:pPr>
      <w:r w:rsidRPr="00B74D37">
        <w:rPr>
          <w:rFonts w:ascii="Verdana" w:hAnsi="Verdana"/>
          <w:sz w:val="24"/>
          <w:szCs w:val="24"/>
        </w:rPr>
        <w:t>16014/19 rgnr PM 4379/21 RG T</w:t>
      </w:r>
      <w:r>
        <w:rPr>
          <w:rFonts w:ascii="Verdana" w:hAnsi="Verdana"/>
          <w:sz w:val="24"/>
          <w:szCs w:val="24"/>
        </w:rPr>
        <w:t>rib</w:t>
      </w:r>
      <w:r w:rsidRPr="00B74D37">
        <w:rPr>
          <w:rFonts w:ascii="Verdana" w:hAnsi="Verdana"/>
          <w:sz w:val="24"/>
          <w:szCs w:val="24"/>
        </w:rPr>
        <w:t>.</w:t>
      </w:r>
    </w:p>
    <w:p w14:paraId="10F0A28F" w14:textId="77777777" w:rsidR="00E56539" w:rsidRPr="00B1434B" w:rsidRDefault="00E56539" w:rsidP="00E56539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FASCIA ORARIA 10.00 – 10.30</w:t>
      </w:r>
    </w:p>
    <w:p w14:paraId="47F35130" w14:textId="77777777" w:rsidR="00CC0266" w:rsidRDefault="00CC0266" w:rsidP="00E56539">
      <w:pPr>
        <w:jc w:val="both"/>
        <w:rPr>
          <w:rFonts w:ascii="Verdana" w:hAnsi="Verdana"/>
          <w:sz w:val="24"/>
          <w:szCs w:val="24"/>
        </w:rPr>
      </w:pPr>
    </w:p>
    <w:p w14:paraId="120E0139" w14:textId="33831CC4" w:rsidR="00E56539" w:rsidRDefault="00E56539" w:rsidP="00E5653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642/18 rgnr PM 2333/22 RG Trib.</w:t>
      </w:r>
    </w:p>
    <w:p w14:paraId="333702BB" w14:textId="77777777" w:rsidR="00E56539" w:rsidRDefault="00E56539" w:rsidP="00E56539">
      <w:pPr>
        <w:rPr>
          <w:rFonts w:ascii="Verdana" w:hAnsi="Verdana"/>
          <w:sz w:val="24"/>
          <w:szCs w:val="24"/>
        </w:rPr>
      </w:pPr>
    </w:p>
    <w:p w14:paraId="0A2922BA" w14:textId="4DCAE4E8" w:rsidR="006A0DA7" w:rsidRDefault="006A0DA7" w:rsidP="006A0DA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882/20 rgnr PM 2379/21 RG Trib.</w:t>
      </w:r>
    </w:p>
    <w:p w14:paraId="5319DD50" w14:textId="224C1B42" w:rsidR="00F8465E" w:rsidRDefault="00F8465E" w:rsidP="006A0DA7">
      <w:pPr>
        <w:rPr>
          <w:rFonts w:ascii="Verdana" w:hAnsi="Verdana"/>
          <w:sz w:val="24"/>
          <w:szCs w:val="24"/>
        </w:rPr>
      </w:pPr>
    </w:p>
    <w:p w14:paraId="5CBE7A9B" w14:textId="0AA3369B" w:rsidR="00F8465E" w:rsidRDefault="00F8465E" w:rsidP="006A0DA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017/17 rgnr PM 4083/20 RG Trib.</w:t>
      </w:r>
    </w:p>
    <w:p w14:paraId="3C9A5676" w14:textId="07F3BBB2" w:rsidR="0091320A" w:rsidRDefault="0091320A" w:rsidP="006A0DA7">
      <w:pPr>
        <w:rPr>
          <w:rFonts w:ascii="Verdana" w:hAnsi="Verdana"/>
          <w:sz w:val="24"/>
          <w:szCs w:val="24"/>
        </w:rPr>
      </w:pPr>
    </w:p>
    <w:p w14:paraId="2C745270" w14:textId="15445B7D" w:rsidR="0091320A" w:rsidRDefault="0091320A" w:rsidP="006A0DA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3441/17 rgnr PM 2610/22 RG Trib.</w:t>
      </w:r>
    </w:p>
    <w:p w14:paraId="5749A780" w14:textId="3FABC3C0" w:rsidR="00595A95" w:rsidRDefault="00595A95" w:rsidP="006A0DA7">
      <w:pPr>
        <w:rPr>
          <w:rFonts w:ascii="Verdana" w:hAnsi="Verdana"/>
          <w:sz w:val="24"/>
          <w:szCs w:val="24"/>
        </w:rPr>
      </w:pPr>
    </w:p>
    <w:p w14:paraId="3B8165F5" w14:textId="14C48EEE" w:rsidR="00595A95" w:rsidRDefault="00595A95" w:rsidP="006A0DA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10/17 rgnr PM 2799/20 RG Trib.</w:t>
      </w:r>
    </w:p>
    <w:p w14:paraId="6006B13C" w14:textId="7BCA3052" w:rsidR="0091320A" w:rsidRDefault="0091320A" w:rsidP="006A0DA7">
      <w:pPr>
        <w:rPr>
          <w:rFonts w:ascii="Verdana" w:hAnsi="Verdana"/>
          <w:sz w:val="24"/>
          <w:szCs w:val="24"/>
        </w:rPr>
      </w:pPr>
    </w:p>
    <w:p w14:paraId="16ACBEB7" w14:textId="39F88512" w:rsidR="0091320A" w:rsidRDefault="0091320A" w:rsidP="006A0DA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462/11 rgnr PM 1373/20 RG Trib. </w:t>
      </w:r>
    </w:p>
    <w:p w14:paraId="78D9647B" w14:textId="77777777" w:rsidR="00CC0266" w:rsidRDefault="00CC0266" w:rsidP="00F8465E">
      <w:pPr>
        <w:jc w:val="both"/>
        <w:rPr>
          <w:rFonts w:ascii="Verdana" w:hAnsi="Verdana"/>
          <w:sz w:val="24"/>
          <w:szCs w:val="24"/>
        </w:rPr>
      </w:pPr>
    </w:p>
    <w:p w14:paraId="0B5D9CC9" w14:textId="5C7E6AF0" w:rsidR="00F8465E" w:rsidRPr="00C84749" w:rsidRDefault="00F8465E" w:rsidP="00F8465E">
      <w:pPr>
        <w:jc w:val="both"/>
        <w:rPr>
          <w:rFonts w:ascii="Verdana" w:hAnsi="Verdana"/>
          <w:sz w:val="24"/>
          <w:szCs w:val="24"/>
        </w:rPr>
      </w:pPr>
      <w:r w:rsidRPr="00C84749">
        <w:rPr>
          <w:rFonts w:ascii="Verdana" w:hAnsi="Verdana"/>
          <w:sz w:val="24"/>
          <w:szCs w:val="24"/>
        </w:rPr>
        <w:t>163181/15 rgnr PM 6110/17 RG Trib.</w:t>
      </w:r>
      <w:r w:rsidRPr="00C84749">
        <w:rPr>
          <w:rFonts w:ascii="Verdana" w:hAnsi="Verdana"/>
          <w:sz w:val="24"/>
          <w:szCs w:val="24"/>
        </w:rPr>
        <w:tab/>
      </w:r>
      <w:r w:rsidRPr="00C84749">
        <w:rPr>
          <w:rFonts w:ascii="Verdana" w:hAnsi="Verdana"/>
          <w:sz w:val="24"/>
          <w:szCs w:val="24"/>
        </w:rPr>
        <w:tab/>
      </w:r>
    </w:p>
    <w:p w14:paraId="1E1248F9" w14:textId="77777777" w:rsidR="00CC0266" w:rsidRDefault="00CC0266" w:rsidP="008707A5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1CE406D5" w14:textId="46F0C715" w:rsidR="008707A5" w:rsidRPr="00B1434B" w:rsidRDefault="008707A5" w:rsidP="008707A5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A ORARIA 10.30 – 11.00</w:t>
      </w:r>
    </w:p>
    <w:p w14:paraId="3D335748" w14:textId="77777777" w:rsidR="00CC0266" w:rsidRDefault="00CC0266" w:rsidP="00595A95">
      <w:pPr>
        <w:jc w:val="both"/>
        <w:rPr>
          <w:rFonts w:ascii="Verdana" w:hAnsi="Verdana"/>
          <w:sz w:val="24"/>
          <w:szCs w:val="24"/>
        </w:rPr>
      </w:pPr>
    </w:p>
    <w:p w14:paraId="42B66D9F" w14:textId="3E8631DA" w:rsidR="00595A95" w:rsidRDefault="00595A95" w:rsidP="00595A9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293/13 rgnr PM 5951/20 RG Trib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3700680A" w14:textId="25A41243" w:rsidR="00F8465E" w:rsidRDefault="00F8465E" w:rsidP="00595A95">
      <w:pPr>
        <w:jc w:val="both"/>
        <w:rPr>
          <w:rFonts w:ascii="Verdana" w:hAnsi="Verdana"/>
          <w:sz w:val="24"/>
          <w:szCs w:val="24"/>
        </w:rPr>
      </w:pPr>
    </w:p>
    <w:p w14:paraId="225D6AE2" w14:textId="14EB4FD7" w:rsidR="00F8465E" w:rsidRDefault="00F8465E" w:rsidP="00595A9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191/18 rgnr PM 4256/21 RG Trib.</w:t>
      </w:r>
    </w:p>
    <w:p w14:paraId="7AA50C7A" w14:textId="77777777" w:rsidR="00595A95" w:rsidRDefault="00595A95" w:rsidP="00595A95">
      <w:pPr>
        <w:jc w:val="both"/>
        <w:rPr>
          <w:rFonts w:ascii="Verdana" w:hAnsi="Verdana"/>
          <w:sz w:val="24"/>
          <w:szCs w:val="24"/>
        </w:rPr>
      </w:pPr>
    </w:p>
    <w:p w14:paraId="64B14A71" w14:textId="07D28051" w:rsidR="00595A95" w:rsidRDefault="00595A95" w:rsidP="00595A9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225/17 rgnr PM 356/21 RG Trib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1FC2877F" w14:textId="04D4C8F0" w:rsidR="008707A5" w:rsidRDefault="008707A5" w:rsidP="00595A95">
      <w:pPr>
        <w:jc w:val="both"/>
        <w:rPr>
          <w:rFonts w:ascii="Verdana" w:hAnsi="Verdana"/>
          <w:sz w:val="24"/>
          <w:szCs w:val="24"/>
        </w:rPr>
      </w:pPr>
    </w:p>
    <w:p w14:paraId="523039C1" w14:textId="77777777" w:rsidR="008707A5" w:rsidRDefault="008707A5" w:rsidP="008707A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185/16 rgnr PM 131/18 RG Trib.</w:t>
      </w:r>
    </w:p>
    <w:p w14:paraId="6643177D" w14:textId="36E91650" w:rsidR="00F8465E" w:rsidRDefault="00F8465E" w:rsidP="00595A95">
      <w:pPr>
        <w:jc w:val="both"/>
        <w:rPr>
          <w:rFonts w:ascii="Verdana" w:hAnsi="Verdana"/>
          <w:sz w:val="24"/>
          <w:szCs w:val="24"/>
        </w:rPr>
      </w:pPr>
    </w:p>
    <w:p w14:paraId="2709D73A" w14:textId="0B2BFD1F" w:rsidR="00F8465E" w:rsidRDefault="00F8465E" w:rsidP="00595A9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671/17 rgnr PM 6219/19 RG Trib.</w:t>
      </w:r>
    </w:p>
    <w:p w14:paraId="12C7B5F8" w14:textId="77777777" w:rsidR="00F8465E" w:rsidRDefault="00F8465E" w:rsidP="00595A95">
      <w:pPr>
        <w:jc w:val="both"/>
        <w:rPr>
          <w:rFonts w:ascii="Verdana" w:hAnsi="Verdana"/>
          <w:sz w:val="24"/>
          <w:szCs w:val="24"/>
        </w:rPr>
      </w:pPr>
    </w:p>
    <w:p w14:paraId="1FD22580" w14:textId="77777777" w:rsidR="00595A95" w:rsidRPr="00C743D5" w:rsidRDefault="00595A95" w:rsidP="00595A95">
      <w:pPr>
        <w:jc w:val="both"/>
        <w:rPr>
          <w:rFonts w:ascii="Verdana" w:hAnsi="Verdana"/>
          <w:sz w:val="24"/>
          <w:szCs w:val="24"/>
        </w:rPr>
      </w:pPr>
      <w:r w:rsidRPr="00C743D5">
        <w:rPr>
          <w:rFonts w:ascii="Verdana" w:hAnsi="Verdana"/>
          <w:sz w:val="24"/>
          <w:szCs w:val="24"/>
        </w:rPr>
        <w:t>16007/16 rgnr PM 7472/18 RG Trib.</w:t>
      </w:r>
      <w:r w:rsidRPr="00C743D5">
        <w:rPr>
          <w:rFonts w:ascii="Verdana" w:hAnsi="Verdana"/>
          <w:sz w:val="24"/>
          <w:szCs w:val="24"/>
        </w:rPr>
        <w:tab/>
      </w:r>
      <w:r w:rsidRPr="00C743D5">
        <w:rPr>
          <w:rFonts w:ascii="Verdana" w:hAnsi="Verdana"/>
          <w:sz w:val="24"/>
          <w:szCs w:val="24"/>
        </w:rPr>
        <w:tab/>
      </w:r>
    </w:p>
    <w:p w14:paraId="25ABFB03" w14:textId="51C971BD" w:rsidR="00595A95" w:rsidRDefault="00595A95" w:rsidP="00595A95">
      <w:pPr>
        <w:jc w:val="both"/>
        <w:rPr>
          <w:rFonts w:ascii="Verdana" w:hAnsi="Verdana"/>
          <w:sz w:val="24"/>
          <w:szCs w:val="24"/>
        </w:rPr>
      </w:pPr>
    </w:p>
    <w:p w14:paraId="54AF4F9C" w14:textId="44AB4188" w:rsidR="00595A95" w:rsidRDefault="00595A95" w:rsidP="00595A9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4700/17 rgnr PM 4085/20 RG Trib.</w:t>
      </w:r>
    </w:p>
    <w:p w14:paraId="466F10D7" w14:textId="2DE5ED2F" w:rsidR="00595A95" w:rsidRDefault="00595A95" w:rsidP="00595A95">
      <w:pPr>
        <w:jc w:val="both"/>
        <w:rPr>
          <w:rFonts w:ascii="Verdana" w:hAnsi="Verdana"/>
          <w:sz w:val="24"/>
          <w:szCs w:val="24"/>
        </w:rPr>
      </w:pPr>
    </w:p>
    <w:p w14:paraId="68C8FF2F" w14:textId="662542D7" w:rsidR="00595A95" w:rsidRDefault="00595A95" w:rsidP="00595A9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225/17 rgnr PM 356/21 RG Trib.</w:t>
      </w:r>
    </w:p>
    <w:p w14:paraId="264402F1" w14:textId="1A319B37" w:rsidR="00595A95" w:rsidRDefault="00595A95" w:rsidP="00595A95">
      <w:pPr>
        <w:jc w:val="both"/>
        <w:rPr>
          <w:rFonts w:ascii="Verdana" w:hAnsi="Verdana"/>
          <w:sz w:val="24"/>
          <w:szCs w:val="24"/>
        </w:rPr>
      </w:pPr>
    </w:p>
    <w:p w14:paraId="630138C0" w14:textId="77777777" w:rsidR="00595A95" w:rsidRDefault="00595A95" w:rsidP="00595A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655/18 rgnr PM 1165/22 RG Trib.</w:t>
      </w:r>
    </w:p>
    <w:sectPr w:rsidR="00595A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A3F66"/>
    <w:multiLevelType w:val="hybridMultilevel"/>
    <w:tmpl w:val="E656F8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82601"/>
    <w:multiLevelType w:val="hybridMultilevel"/>
    <w:tmpl w:val="5F187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2804">
    <w:abstractNumId w:val="0"/>
  </w:num>
  <w:num w:numId="2" w16cid:durableId="508763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C1"/>
    <w:rsid w:val="001E1731"/>
    <w:rsid w:val="00595A95"/>
    <w:rsid w:val="006A0DA7"/>
    <w:rsid w:val="00803643"/>
    <w:rsid w:val="008707A5"/>
    <w:rsid w:val="0091320A"/>
    <w:rsid w:val="0099365B"/>
    <w:rsid w:val="00BD35DB"/>
    <w:rsid w:val="00CC0266"/>
    <w:rsid w:val="00E56539"/>
    <w:rsid w:val="00EA49C1"/>
    <w:rsid w:val="00EC28F1"/>
    <w:rsid w:val="00F8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1D96"/>
  <w15:chartTrackingRefBased/>
  <w15:docId w15:val="{9725AA81-AD28-4F10-AF7B-04710534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0DA7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0DA7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6405429-AF54-453A-827D-D6F8F3B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 - Office 365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nato Patrizia</dc:creator>
  <cp:keywords/>
  <dc:description/>
  <cp:lastModifiedBy>Giuseppa Valeria Licciardello</cp:lastModifiedBy>
  <cp:revision>2</cp:revision>
  <dcterms:created xsi:type="dcterms:W3CDTF">2023-07-11T09:17:00Z</dcterms:created>
  <dcterms:modified xsi:type="dcterms:W3CDTF">2023-07-11T09:17:00Z</dcterms:modified>
</cp:coreProperties>
</file>